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17F" w:rsidRPr="00753AAF" w:rsidRDefault="009B717F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57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57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B717F">
        <w:trPr>
          <w:trHeight w:val="70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D5084" w:rsidRDefault="00F57C33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соса по отоплению</w:t>
            </w:r>
            <w:r w:rsidR="0028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D5084" w:rsidRDefault="00AD5084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084" w:rsidRDefault="00AD5084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D5084" w:rsidRDefault="00AD5084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</w:t>
            </w:r>
            <w:r w:rsidR="009B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66E53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D5084" w:rsidRPr="00784A08" w:rsidRDefault="00AD5084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</w:t>
            </w:r>
            <w:r w:rsidR="009B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 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ительному сезону</w:t>
            </w:r>
          </w:p>
        </w:tc>
        <w:tc>
          <w:tcPr>
            <w:tcW w:w="992" w:type="dxa"/>
          </w:tcPr>
          <w:p w:rsidR="005A7714" w:rsidRPr="00AD5084" w:rsidRDefault="005A77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Pr="00AD5084" w:rsidRDefault="00AD5084" w:rsidP="005A7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Default="00AD5084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8405E" w:rsidRPr="00A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28405E" w:rsidRPr="00A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B717F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084" w:rsidRDefault="00AD5084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B717F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AD5084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Pr="00AD5084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5</w:t>
            </w: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Default="0028405E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C33" w:rsidRPr="00A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  <w:p w:rsidR="00AD5084" w:rsidRDefault="00AD5084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084" w:rsidRDefault="00AD5084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084" w:rsidRPr="00AD5084" w:rsidRDefault="00AD5084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417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Pr="00AD5084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972,00</w:t>
            </w: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Pr="00AD5084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Default="00F57C33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40,00</w:t>
            </w:r>
          </w:p>
          <w:p w:rsidR="00AD5084" w:rsidRDefault="00AD5084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084" w:rsidRDefault="00AD5084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084" w:rsidRPr="00AD5084" w:rsidRDefault="00AD5084" w:rsidP="00284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2,00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8405E" w:rsidRDefault="00F57C33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57C33" w:rsidRDefault="00F57C33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таж и устройство козырьков над  вытяжной  шахтой на кровле</w:t>
            </w:r>
          </w:p>
          <w:p w:rsidR="00F2392E" w:rsidRDefault="00F2392E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вытяжных зонтов над  ДВК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шивание информационного стенда (таблички - 1шт.) на входе в подъезд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92E" w:rsidRDefault="00F2392E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92E" w:rsidRDefault="00F2392E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C33" w:rsidRDefault="00F57C33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57C33" w:rsidRDefault="00F57C33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Default="00F57C33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712BC" w:rsidRPr="000E6334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753A92" w:rsidRPr="000E6334" w:rsidRDefault="00E00A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92E" w:rsidRDefault="00F2392E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2392E" w:rsidRDefault="00F2392E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2392E" w:rsidRDefault="00F2392E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92E" w:rsidRDefault="00E00A8E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712BC" w:rsidRDefault="000712BC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12BC" w:rsidRDefault="000712BC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712BC" w:rsidRPr="00C81551" w:rsidRDefault="000712BC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00A8E" w:rsidRDefault="00E00A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="00071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92E" w:rsidRDefault="00F2392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392E" w:rsidRDefault="00F2392E" w:rsidP="00F23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Default="00F2392E" w:rsidP="00F23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  <w:p w:rsidR="00E00A8E" w:rsidRDefault="00E00A8E" w:rsidP="00F23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A8E" w:rsidRDefault="00E00A8E" w:rsidP="00F23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  <w:p w:rsidR="000712BC" w:rsidRDefault="000712BC" w:rsidP="00F23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2BC" w:rsidRPr="00F2392E" w:rsidRDefault="000712BC" w:rsidP="00F23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0712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375</w:t>
            </w:r>
            <w:r w:rsidR="00E00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92E" w:rsidRDefault="007A6CA5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392E" w:rsidRDefault="00F2392E" w:rsidP="00F23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92E" w:rsidRDefault="00F2392E" w:rsidP="00F23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A8E" w:rsidRDefault="00F2392E" w:rsidP="00F23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0</w:t>
            </w:r>
          </w:p>
          <w:p w:rsidR="00BA3472" w:rsidRDefault="00BA3472" w:rsidP="00E0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A8E" w:rsidRDefault="00E00A8E" w:rsidP="00E0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60,00</w:t>
            </w:r>
          </w:p>
          <w:p w:rsidR="000712BC" w:rsidRDefault="000712BC" w:rsidP="00E0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2BC" w:rsidRPr="00E00A8E" w:rsidRDefault="000712BC" w:rsidP="00E0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15,00</w:t>
            </w:r>
          </w:p>
        </w:tc>
      </w:tr>
      <w:tr w:rsidR="00F373D2" w:rsidRPr="0073507D" w:rsidTr="009B717F">
        <w:tc>
          <w:tcPr>
            <w:tcW w:w="4112" w:type="dxa"/>
          </w:tcPr>
          <w:p w:rsidR="00D576CA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4530" w:rsidRPr="002C1B30" w:rsidRDefault="00FB453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025" w:rsidRPr="003E1A8F" w:rsidRDefault="000E1025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P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Pr="000E1025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8E619B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E00A8E" w:rsidRDefault="00E00A8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насоса.</w:t>
            </w:r>
          </w:p>
          <w:p w:rsidR="00AD5084" w:rsidRPr="00E00A8E" w:rsidRDefault="00AD508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компрессора.</w:t>
            </w:r>
          </w:p>
        </w:tc>
        <w:tc>
          <w:tcPr>
            <w:tcW w:w="2126" w:type="dxa"/>
          </w:tcPr>
          <w:p w:rsidR="004F72A5" w:rsidRDefault="004F72A5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A8E" w:rsidRDefault="00E00A8E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0A8E" w:rsidRPr="0073507D" w:rsidRDefault="00E00A8E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8E619B" w:rsidRPr="00A40205" w:rsidRDefault="00A4020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E1025" w:rsidRDefault="00E00A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D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084" w:rsidRPr="00AD5084" w:rsidRDefault="00AD50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20A73" w:rsidRPr="00A40205" w:rsidRDefault="00A4020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  <w:p w:rsidR="008E619B" w:rsidRDefault="00B20A73" w:rsidP="00B2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A40205" w:rsidRPr="00AD5084" w:rsidRDefault="00A40205" w:rsidP="00B2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8E619B" w:rsidRPr="00A40205" w:rsidRDefault="00A4020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  <w:p w:rsidR="00E00A8E" w:rsidRDefault="00E00A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A40205" w:rsidRPr="00AD5084" w:rsidRDefault="00A4020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Pr="0028405E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2126" w:type="dxa"/>
          </w:tcPr>
          <w:p w:rsidR="000E1025" w:rsidRPr="0028405E" w:rsidRDefault="000E1025" w:rsidP="000E1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Pr="00DB66B7" w:rsidRDefault="00574BF5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0761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74BF5" w:rsidRPr="0028405E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4BF5" w:rsidRPr="0028405E" w:rsidRDefault="00574BF5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2 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7 рублей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B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две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B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сорок семь рублей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 255 рублей  00 копеек (Сорок четыре тысячи двести пятьдесят пять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712BC"/>
    <w:rsid w:val="0008455A"/>
    <w:rsid w:val="000A38BD"/>
    <w:rsid w:val="000B15DD"/>
    <w:rsid w:val="000B6D8B"/>
    <w:rsid w:val="000B7C8B"/>
    <w:rsid w:val="000E1025"/>
    <w:rsid w:val="000E3A57"/>
    <w:rsid w:val="000E6334"/>
    <w:rsid w:val="000E7A6B"/>
    <w:rsid w:val="000F0969"/>
    <w:rsid w:val="00105F6F"/>
    <w:rsid w:val="00117283"/>
    <w:rsid w:val="00141A53"/>
    <w:rsid w:val="00151EAA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405E"/>
    <w:rsid w:val="002870EE"/>
    <w:rsid w:val="002978C6"/>
    <w:rsid w:val="002A1B9A"/>
    <w:rsid w:val="002C1B30"/>
    <w:rsid w:val="00325D83"/>
    <w:rsid w:val="003337DB"/>
    <w:rsid w:val="00363E6C"/>
    <w:rsid w:val="00383C1B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1403"/>
    <w:rsid w:val="006C4B5B"/>
    <w:rsid w:val="006D14AF"/>
    <w:rsid w:val="00700421"/>
    <w:rsid w:val="00725599"/>
    <w:rsid w:val="0073507D"/>
    <w:rsid w:val="00753A92"/>
    <w:rsid w:val="00753AAF"/>
    <w:rsid w:val="00763B6B"/>
    <w:rsid w:val="0076791A"/>
    <w:rsid w:val="00784A08"/>
    <w:rsid w:val="00784EF6"/>
    <w:rsid w:val="007A6CA5"/>
    <w:rsid w:val="007B3EBB"/>
    <w:rsid w:val="007B4735"/>
    <w:rsid w:val="007D4F33"/>
    <w:rsid w:val="007E304E"/>
    <w:rsid w:val="007E535A"/>
    <w:rsid w:val="008060CF"/>
    <w:rsid w:val="008149E3"/>
    <w:rsid w:val="00814B60"/>
    <w:rsid w:val="0083340C"/>
    <w:rsid w:val="008451F4"/>
    <w:rsid w:val="008A560C"/>
    <w:rsid w:val="008B1252"/>
    <w:rsid w:val="008E619B"/>
    <w:rsid w:val="0092458D"/>
    <w:rsid w:val="00965F7C"/>
    <w:rsid w:val="00973137"/>
    <w:rsid w:val="0099426E"/>
    <w:rsid w:val="009B717F"/>
    <w:rsid w:val="009C0EC9"/>
    <w:rsid w:val="009D577C"/>
    <w:rsid w:val="009E1C86"/>
    <w:rsid w:val="009E28DE"/>
    <w:rsid w:val="00A26A9E"/>
    <w:rsid w:val="00A34753"/>
    <w:rsid w:val="00A40205"/>
    <w:rsid w:val="00A52AF7"/>
    <w:rsid w:val="00A7355E"/>
    <w:rsid w:val="00AA00E2"/>
    <w:rsid w:val="00AB0948"/>
    <w:rsid w:val="00AB58F2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43D8F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5AEE"/>
    <w:rsid w:val="00E00A8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57D4"/>
    <w:rsid w:val="00F373D2"/>
    <w:rsid w:val="00F407F6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7-09-01T07:00:00Z</cp:lastPrinted>
  <dcterms:created xsi:type="dcterms:W3CDTF">2016-08-30T08:09:00Z</dcterms:created>
  <dcterms:modified xsi:type="dcterms:W3CDTF">2017-09-01T07:00:00Z</dcterms:modified>
</cp:coreProperties>
</file>